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F12E3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12E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F2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E76F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EE77A8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256950" w:rsidRDefault="00B406FA" w:rsidP="000F2DBC">
            <w:pPr>
              <w:ind w:leftChars="100" w:left="229"/>
              <w:rPr>
                <w:rFonts w:hAnsi="HG丸ｺﾞｼｯｸM-PRO"/>
              </w:rPr>
            </w:pPr>
            <w:r w:rsidRPr="00B406FA">
              <w:rPr>
                <w:rFonts w:hAnsi="HG丸ｺﾞｼｯｸM-PRO" w:hint="eastAsia"/>
              </w:rPr>
              <w:t>副首都推進局</w:t>
            </w:r>
            <w:r w:rsidR="00256950">
              <w:rPr>
                <w:rFonts w:hAnsi="HG丸ｺﾞｼｯｸM-PRO" w:hint="eastAsia"/>
              </w:rPr>
              <w:t>副首都企画推進担当部長、</w:t>
            </w:r>
            <w:r w:rsidRPr="00B406FA">
              <w:rPr>
                <w:rFonts w:hAnsi="HG丸ｺﾞｼｯｸM-PRO" w:hint="eastAsia"/>
              </w:rPr>
              <w:t>事業再編担当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F2DBC">
              <w:rPr>
                <w:rFonts w:cs="HG丸ｺﾞｼｯｸM-PRO" w:hint="eastAsia"/>
                <w:kern w:val="0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57654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F2DBC" w:rsidRPr="004C6A7F" w:rsidRDefault="000F2DBC" w:rsidP="0025695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水道）</w:t>
            </w:r>
          </w:p>
          <w:p w:rsidR="00B406FA" w:rsidRPr="004C6A7F" w:rsidRDefault="00256950" w:rsidP="000F2D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B12DA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の副首都推進本部会議では、淀川水系を中心とした浄水場の最適化を中間報告した上で、今後は、大阪</w:t>
            </w:r>
            <w:r w:rsidR="000B12DA" w:rsidRPr="004C6A7F">
              <w:rPr>
                <w:rFonts w:hint="eastAsia"/>
                <w:sz w:val="24"/>
                <w:szCs w:val="24"/>
              </w:rPr>
              <w:t>広域</w:t>
            </w:r>
            <w:r w:rsidR="00581CA4" w:rsidRPr="004C6A7F">
              <w:rPr>
                <w:rFonts w:hint="eastAsia"/>
                <w:sz w:val="24"/>
                <w:szCs w:val="24"/>
              </w:rPr>
              <w:t>水道企業団</w:t>
            </w:r>
            <w:r w:rsidR="000B12DA" w:rsidRPr="004C6A7F">
              <w:rPr>
                <w:rFonts w:hint="eastAsia"/>
                <w:sz w:val="24"/>
                <w:szCs w:val="24"/>
              </w:rPr>
              <w:t>や市町村との連携も踏まえ、より具体的な検討を進めていってはどうか。</w:t>
            </w:r>
            <w:bookmarkStart w:id="0" w:name="_GoBack"/>
            <w:bookmarkEnd w:id="0"/>
          </w:p>
          <w:p w:rsidR="000F2DBC" w:rsidRPr="004C6A7F" w:rsidRDefault="000F2DBC" w:rsidP="000F2D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F2DBC" w:rsidRPr="004C6A7F" w:rsidRDefault="000F2DBC" w:rsidP="000F2DB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中小企業支援団体）</w:t>
            </w:r>
          </w:p>
          <w:p w:rsidR="000F2DBC" w:rsidRPr="000F2DBC" w:rsidRDefault="00581CA4" w:rsidP="000B12DA">
            <w:pPr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の中小企業支援団体（経営支援）の統合については、</w:t>
            </w:r>
            <w:r w:rsidR="000B12DA"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ピード感をもって検討を進めていくべきであるが、中小企業の国際化支援も含めて、新法人の機能強化についても中長期的な視点から検討する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206F-87AF-4CD3-87DF-57083D5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5-14T06:11:00Z</dcterms:created>
  <dcterms:modified xsi:type="dcterms:W3CDTF">2018-05-15T01:11:00Z</dcterms:modified>
</cp:coreProperties>
</file>